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58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586"/>
        <w:gridCol w:w="171"/>
        <w:gridCol w:w="5583"/>
        <w:gridCol w:w="142"/>
      </w:tblGrid>
      <w:tr w:rsidR="00CC643A" w:rsidTr="007A5B25">
        <w:tc>
          <w:tcPr>
            <w:tcW w:w="5104" w:type="dxa"/>
          </w:tcPr>
          <w:p w:rsidR="00F065D3" w:rsidRPr="002F7967" w:rsidRDefault="00F065D3" w:rsidP="00402D4C">
            <w:pPr>
              <w:jc w:val="center"/>
              <w:rPr>
                <w:rFonts w:ascii="Times New Roman" w:hAnsi="Times New Roman"/>
                <w:b/>
                <w:sz w:val="31"/>
                <w:szCs w:val="31"/>
              </w:rPr>
            </w:pPr>
            <w:bookmarkStart w:id="0" w:name="_GoBack"/>
            <w:bookmarkEnd w:id="0"/>
            <w:r w:rsidRPr="002F7967">
              <w:rPr>
                <w:rFonts w:ascii="Times New Roman" w:hAnsi="Times New Roman"/>
                <w:b/>
                <w:sz w:val="31"/>
                <w:szCs w:val="31"/>
              </w:rPr>
              <w:t>Обеспече</w:t>
            </w:r>
            <w:r w:rsidR="00402D4C" w:rsidRPr="002F7967">
              <w:rPr>
                <w:rFonts w:ascii="Times New Roman" w:hAnsi="Times New Roman"/>
                <w:b/>
                <w:sz w:val="31"/>
                <w:szCs w:val="31"/>
              </w:rPr>
              <w:t xml:space="preserve">ние техническими средствами реабилитации </w:t>
            </w:r>
            <w:r w:rsidR="005A7DDC">
              <w:rPr>
                <w:rFonts w:ascii="Times New Roman" w:hAnsi="Times New Roman"/>
                <w:b/>
                <w:sz w:val="31"/>
                <w:szCs w:val="31"/>
              </w:rPr>
              <w:t>(ТСР)</w:t>
            </w:r>
            <w:r w:rsidR="005A7DDC">
              <w:rPr>
                <w:rFonts w:ascii="Times New Roman" w:hAnsi="Times New Roman"/>
                <w:b/>
                <w:sz w:val="31"/>
                <w:szCs w:val="31"/>
              </w:rPr>
              <w:br/>
            </w:r>
            <w:r w:rsidR="00402D4C" w:rsidRPr="002F7967">
              <w:rPr>
                <w:rFonts w:ascii="Times New Roman" w:hAnsi="Times New Roman"/>
                <w:b/>
                <w:sz w:val="31"/>
                <w:szCs w:val="31"/>
              </w:rPr>
              <w:t xml:space="preserve">за счет средств бюджета </w:t>
            </w:r>
            <w:r w:rsidRPr="002F7967">
              <w:rPr>
                <w:rFonts w:ascii="Times New Roman" w:hAnsi="Times New Roman"/>
                <w:b/>
                <w:sz w:val="31"/>
                <w:szCs w:val="31"/>
              </w:rPr>
              <w:t>автономного округа</w:t>
            </w:r>
          </w:p>
          <w:p w:rsidR="00E6336B" w:rsidRDefault="00124499" w:rsidP="009E77B8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8B">
              <w:rPr>
                <w:rFonts w:ascii="Times New Roman" w:hAnsi="Times New Roman"/>
                <w:sz w:val="24"/>
                <w:szCs w:val="24"/>
              </w:rPr>
              <w:t xml:space="preserve">Сертификат на приобретение ТСР предоставляется </w:t>
            </w:r>
            <w:r w:rsidR="005A7DDC">
              <w:rPr>
                <w:rFonts w:ascii="Times New Roman" w:hAnsi="Times New Roman"/>
                <w:sz w:val="24"/>
                <w:szCs w:val="24"/>
              </w:rPr>
              <w:t>инвалиду</w:t>
            </w:r>
            <w:r w:rsidRPr="004C3D8B">
              <w:rPr>
                <w:rFonts w:ascii="Times New Roman" w:hAnsi="Times New Roman"/>
                <w:sz w:val="24"/>
                <w:szCs w:val="24"/>
              </w:rPr>
              <w:t xml:space="preserve"> в соответствии </w:t>
            </w:r>
            <w:r w:rsidR="00E6336B">
              <w:rPr>
                <w:rFonts w:ascii="Times New Roman" w:hAnsi="Times New Roman"/>
                <w:sz w:val="24"/>
                <w:szCs w:val="24"/>
              </w:rPr>
              <w:br/>
            </w:r>
            <w:r w:rsidRPr="004C3D8B">
              <w:rPr>
                <w:rFonts w:ascii="Times New Roman" w:hAnsi="Times New Roman"/>
                <w:sz w:val="24"/>
                <w:szCs w:val="24"/>
              </w:rPr>
              <w:t xml:space="preserve">с рекомендациями ИПРА </w:t>
            </w:r>
          </w:p>
          <w:p w:rsidR="00C76EAE" w:rsidRPr="004C3D8B" w:rsidRDefault="00E6336B" w:rsidP="009E77B8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24499" w:rsidRPr="004C3D8B">
              <w:rPr>
                <w:rFonts w:ascii="Times New Roman" w:hAnsi="Times New Roman"/>
                <w:sz w:val="24"/>
                <w:szCs w:val="24"/>
              </w:rPr>
              <w:t>еречень содержит 86 видов ТСР. Реализовать сертификат можно у любого поставщика ТСР путем заключения договора. Денежные средс</w:t>
            </w:r>
            <w:r w:rsidR="005A7DDC">
              <w:rPr>
                <w:rFonts w:ascii="Times New Roman" w:hAnsi="Times New Roman"/>
                <w:sz w:val="24"/>
                <w:szCs w:val="24"/>
              </w:rPr>
              <w:t>тва перечисляются поставщику</w:t>
            </w:r>
            <w:r w:rsidR="00124499" w:rsidRPr="004C3D8B">
              <w:rPr>
                <w:rFonts w:ascii="Times New Roman" w:hAnsi="Times New Roman"/>
                <w:sz w:val="24"/>
                <w:szCs w:val="24"/>
              </w:rPr>
              <w:t xml:space="preserve"> после подачи заявления любым </w:t>
            </w:r>
            <w:r w:rsidR="005A7DDC">
              <w:rPr>
                <w:rFonts w:ascii="Times New Roman" w:hAnsi="Times New Roman"/>
                <w:sz w:val="24"/>
                <w:szCs w:val="24"/>
              </w:rPr>
              <w:t xml:space="preserve">удобным </w:t>
            </w:r>
            <w:r w:rsidR="00124499" w:rsidRPr="004C3D8B">
              <w:rPr>
                <w:rFonts w:ascii="Times New Roman" w:hAnsi="Times New Roman"/>
                <w:sz w:val="24"/>
                <w:szCs w:val="24"/>
              </w:rPr>
              <w:t>способом.</w:t>
            </w:r>
          </w:p>
          <w:p w:rsidR="009E77B8" w:rsidRDefault="009E77B8" w:rsidP="009E77B8">
            <w:pPr>
              <w:ind w:firstLine="318"/>
              <w:jc w:val="both"/>
              <w:rPr>
                <w:rFonts w:ascii="Times New Roman" w:hAnsi="Times New Roman"/>
                <w:szCs w:val="28"/>
              </w:rPr>
            </w:pPr>
          </w:p>
          <w:p w:rsidR="005A4ED2" w:rsidRPr="00E6336B" w:rsidRDefault="00124499" w:rsidP="005A4ED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6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9024" behindDoc="0" locked="0" layoutInCell="1" allowOverlap="1" wp14:anchorId="210C730B" wp14:editId="75A6243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6995</wp:posOffset>
                  </wp:positionV>
                  <wp:extent cx="481965" cy="453390"/>
                  <wp:effectExtent l="0" t="0" r="0" b="3810"/>
                  <wp:wrapThrough wrapText="bothSides">
                    <wp:wrapPolygon edited="0">
                      <wp:start x="5123" y="0"/>
                      <wp:lineTo x="0" y="5445"/>
                      <wp:lineTo x="0" y="16336"/>
                      <wp:lineTo x="5123" y="20874"/>
                      <wp:lineTo x="6830" y="20874"/>
                      <wp:lineTo x="14514" y="20874"/>
                      <wp:lineTo x="15368" y="20874"/>
                      <wp:lineTo x="20490" y="15429"/>
                      <wp:lineTo x="20490" y="5445"/>
                      <wp:lineTo x="15368" y="0"/>
                      <wp:lineTo x="5123" y="0"/>
                    </wp:wrapPolygon>
                  </wp:wrapThrough>
                  <wp:docPr id="7" name="Picture 7" descr="emb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7" name="Picture 7" descr="emb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4ED2"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сертификата на приобретение </w:t>
            </w:r>
            <w:r w:rsidR="005A7DDC">
              <w:rPr>
                <w:rFonts w:ascii="Times New Roman" w:eastAsia="Calibri" w:hAnsi="Times New Roman" w:cs="Times New Roman"/>
                <w:sz w:val="24"/>
                <w:szCs w:val="24"/>
              </w:rPr>
              <w:t>ТСР</w:t>
            </w:r>
          </w:p>
          <w:p w:rsidR="00402D4C" w:rsidRDefault="00566A61" w:rsidP="005A4ED2">
            <w:pPr>
              <w:jc w:val="both"/>
              <w:rPr>
                <w:rFonts w:ascii="Times New Roman" w:hAnsi="Times New Roman"/>
                <w:szCs w:val="28"/>
              </w:rPr>
            </w:pPr>
            <w:r w:rsidRPr="00E6336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59F95493" wp14:editId="4D2E6949">
                  <wp:simplePos x="0" y="0"/>
                  <wp:positionH relativeFrom="column">
                    <wp:posOffset>-65151</wp:posOffset>
                  </wp:positionH>
                  <wp:positionV relativeFrom="paragraph">
                    <wp:posOffset>74422</wp:posOffset>
                  </wp:positionV>
                  <wp:extent cx="532130" cy="488950"/>
                  <wp:effectExtent l="0" t="0" r="1270" b="635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4ED2" w:rsidRPr="00E6336B" w:rsidRDefault="00566A61" w:rsidP="005A4ED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6B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3120" behindDoc="1" locked="0" layoutInCell="1" allowOverlap="1" wp14:anchorId="45EF99CB" wp14:editId="13EBDC9C">
                  <wp:simplePos x="0" y="0"/>
                  <wp:positionH relativeFrom="column">
                    <wp:posOffset>-535305</wp:posOffset>
                  </wp:positionH>
                  <wp:positionV relativeFrom="paragraph">
                    <wp:posOffset>570865</wp:posOffset>
                  </wp:positionV>
                  <wp:extent cx="480695" cy="420370"/>
                  <wp:effectExtent l="0" t="0" r="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4ED2"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ючение договора купли-продажи </w:t>
            </w:r>
            <w:r w:rsidR="005A4ED2"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>ТСР с поставщиком</w:t>
            </w:r>
          </w:p>
          <w:p w:rsidR="005A4ED2" w:rsidRPr="00E6336B" w:rsidRDefault="005A4ED2" w:rsidP="00E633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>Подача заявления в многофункциональный центр предоставления государственных и муниципальных услуг Югры для перечисления денежных средств поставщику.</w:t>
            </w:r>
          </w:p>
          <w:p w:rsidR="005A4ED2" w:rsidRPr="005A4ED2" w:rsidRDefault="00566A61" w:rsidP="005A4ED2">
            <w:pPr>
              <w:ind w:firstLine="318"/>
              <w:jc w:val="both"/>
              <w:rPr>
                <w:rFonts w:ascii="Times New Roman" w:hAnsi="Times New Roman"/>
                <w:szCs w:val="28"/>
              </w:rPr>
            </w:pPr>
            <w:r w:rsidRPr="00E6336B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515EB37E" wp14:editId="3918B7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8364</wp:posOffset>
                  </wp:positionV>
                  <wp:extent cx="572135" cy="448310"/>
                  <wp:effectExtent l="0" t="0" r="0" b="8890"/>
                  <wp:wrapTight wrapText="bothSides">
                    <wp:wrapPolygon edited="0">
                      <wp:start x="0" y="0"/>
                      <wp:lineTo x="0" y="21110"/>
                      <wp:lineTo x="20857" y="21110"/>
                      <wp:lineTo x="20857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4ED2" w:rsidRPr="00E6336B" w:rsidRDefault="005A4ED2" w:rsidP="0012449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</w:t>
            </w:r>
            <w:r w:rsidR="00E6336B"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7DDC">
              <w:rPr>
                <w:rFonts w:ascii="Times New Roman" w:eastAsia="Calibri" w:hAnsi="Times New Roman" w:cs="Times New Roman"/>
                <w:sz w:val="24"/>
                <w:szCs w:val="24"/>
              </w:rPr>
              <w:t>ТСР</w:t>
            </w:r>
          </w:p>
          <w:p w:rsidR="00E6336B" w:rsidRDefault="00E6336B" w:rsidP="002F796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E6336B" w:rsidRPr="00566A61" w:rsidRDefault="00E6336B" w:rsidP="002F79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4499" w:rsidRPr="00A01831" w:rsidRDefault="00566A61" w:rsidP="00A0183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01831">
              <w:rPr>
                <w:rFonts w:ascii="Times New Roman" w:hAnsi="Times New Roman"/>
                <w:i/>
                <w:sz w:val="20"/>
                <w:szCs w:val="20"/>
              </w:rPr>
              <w:t>Закон ХМАО – Югры от 02.12.2005 №115-оз «О мерах по обеспечению прав детей-инвалидов на воспитание, обучение и образование, прав инвалидов на образование в Ханты-Мансийском автономном округе</w:t>
            </w:r>
            <w:r w:rsidR="003A317B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A01831">
              <w:rPr>
                <w:rFonts w:ascii="Times New Roman" w:hAnsi="Times New Roman"/>
                <w:i/>
                <w:sz w:val="20"/>
                <w:szCs w:val="20"/>
              </w:rPr>
              <w:t>Ю</w:t>
            </w:r>
            <w:r w:rsidR="003A317B">
              <w:rPr>
                <w:rFonts w:ascii="Times New Roman" w:hAnsi="Times New Roman"/>
                <w:i/>
                <w:sz w:val="20"/>
                <w:szCs w:val="20"/>
              </w:rPr>
              <w:t>гре», п</w:t>
            </w:r>
            <w:r w:rsidR="00A01831">
              <w:rPr>
                <w:rFonts w:ascii="Times New Roman" w:hAnsi="Times New Roman"/>
                <w:i/>
                <w:sz w:val="20"/>
                <w:szCs w:val="20"/>
              </w:rPr>
              <w:t>остановление П</w:t>
            </w:r>
            <w:r w:rsidR="002F7967" w:rsidRPr="00A01831">
              <w:rPr>
                <w:rFonts w:ascii="Times New Roman" w:hAnsi="Times New Roman"/>
                <w:i/>
                <w:sz w:val="20"/>
                <w:szCs w:val="20"/>
              </w:rPr>
              <w:t>равительства ХМАО –</w:t>
            </w:r>
            <w:r w:rsidR="00E6336B" w:rsidRPr="00A0183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F7967" w:rsidRPr="00A01831">
              <w:rPr>
                <w:rFonts w:ascii="Times New Roman" w:hAnsi="Times New Roman"/>
                <w:i/>
                <w:sz w:val="20"/>
                <w:szCs w:val="20"/>
              </w:rPr>
              <w:t xml:space="preserve">Югры </w:t>
            </w:r>
            <w:r w:rsidR="003A317B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</w:t>
            </w:r>
            <w:r w:rsidR="002F7967" w:rsidRPr="00A01831">
              <w:rPr>
                <w:rFonts w:ascii="Times New Roman" w:hAnsi="Times New Roman"/>
                <w:i/>
                <w:sz w:val="20"/>
                <w:szCs w:val="20"/>
              </w:rPr>
              <w:t xml:space="preserve">от 07.04.2017 № 123-п </w:t>
            </w:r>
            <w:r w:rsidR="00E6336B" w:rsidRPr="00A01831">
              <w:rPr>
                <w:rFonts w:ascii="Times New Roman" w:hAnsi="Times New Roman"/>
                <w:i/>
                <w:sz w:val="20"/>
                <w:szCs w:val="20"/>
              </w:rPr>
              <w:t>«О</w:t>
            </w:r>
            <w:r w:rsidR="002F7967" w:rsidRPr="00A01831">
              <w:rPr>
                <w:rFonts w:ascii="Times New Roman" w:hAnsi="Times New Roman"/>
                <w:i/>
                <w:sz w:val="20"/>
                <w:szCs w:val="20"/>
              </w:rPr>
              <w:t xml:space="preserve"> сертификатах на приобретение технических средств реабилитации и оплату услуг по их ремонту для предоставления отдельным категориям инвалидов»</w:t>
            </w:r>
          </w:p>
          <w:p w:rsidR="00A01831" w:rsidRPr="00A01831" w:rsidRDefault="00A01831" w:rsidP="00A018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1831" w:rsidRPr="00A01831" w:rsidRDefault="00A01831" w:rsidP="00A018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57" w:type="dxa"/>
            <w:gridSpan w:val="2"/>
          </w:tcPr>
          <w:p w:rsidR="00566A61" w:rsidRDefault="000F3FAB" w:rsidP="00566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5D3">
              <w:rPr>
                <w:rFonts w:ascii="Times New Roman" w:hAnsi="Times New Roman" w:cs="Times New Roman"/>
                <w:sz w:val="28"/>
                <w:szCs w:val="28"/>
              </w:rPr>
              <w:t>Заявление можно подать любым удобным способом</w:t>
            </w:r>
          </w:p>
          <w:p w:rsidR="000F3FAB" w:rsidRPr="00566A61" w:rsidRDefault="000F3FAB" w:rsidP="00566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B" w:rsidRPr="002F7967" w:rsidRDefault="00566A61" w:rsidP="002F7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0673</wp:posOffset>
                  </wp:positionH>
                  <wp:positionV relativeFrom="paragraph">
                    <wp:posOffset>73787</wp:posOffset>
                  </wp:positionV>
                  <wp:extent cx="680935" cy="457200"/>
                  <wp:effectExtent l="0" t="0" r="5080" b="0"/>
                  <wp:wrapTight wrapText="bothSides">
                    <wp:wrapPolygon edited="0">
                      <wp:start x="0" y="0"/>
                      <wp:lineTo x="0" y="20700"/>
                      <wp:lineTo x="21157" y="20700"/>
                      <wp:lineTo x="21157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93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7967" w:rsidRPr="002F7967">
              <w:rPr>
                <w:rFonts w:ascii="Times New Roman" w:hAnsi="Times New Roman" w:cs="Times New Roman"/>
                <w:b/>
                <w:sz w:val="28"/>
                <w:szCs w:val="28"/>
              </w:rPr>
              <w:t>Единый портал государственных и муниципальных услуг</w:t>
            </w:r>
          </w:p>
          <w:p w:rsidR="000F3FAB" w:rsidRDefault="00A60E34" w:rsidP="0056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065D3" w:rsidRPr="00AC7FA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F065D3" w:rsidRPr="00F065D3" w:rsidRDefault="00566A61" w:rsidP="000F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72720</wp:posOffset>
                  </wp:positionV>
                  <wp:extent cx="502285" cy="438785"/>
                  <wp:effectExtent l="0" t="0" r="0" b="0"/>
                  <wp:wrapTight wrapText="bothSides">
                    <wp:wrapPolygon edited="0">
                      <wp:start x="0" y="0"/>
                      <wp:lineTo x="0" y="20631"/>
                      <wp:lineTo x="20480" y="20631"/>
                      <wp:lineTo x="20480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F3FAB" w:rsidRDefault="00F065D3" w:rsidP="00566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гофункциональные цент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Х</w:t>
            </w:r>
            <w:r w:rsidR="00566A61">
              <w:rPr>
                <w:rFonts w:ascii="Times New Roman" w:hAnsi="Times New Roman" w:cs="Times New Roman"/>
                <w:b/>
                <w:sz w:val="24"/>
                <w:szCs w:val="24"/>
              </w:rPr>
              <w:t>анты-М</w:t>
            </w:r>
            <w:r w:rsidRPr="00F06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ийского автономного округ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06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F065D3">
              <w:rPr>
                <w:rFonts w:ascii="Times New Roman" w:hAnsi="Times New Roman" w:cs="Times New Roman"/>
                <w:b/>
                <w:sz w:val="24"/>
                <w:szCs w:val="24"/>
              </w:rPr>
              <w:t>гры</w:t>
            </w:r>
          </w:p>
          <w:p w:rsidR="00F065D3" w:rsidRPr="00F065D3" w:rsidRDefault="00566A61" w:rsidP="000F3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11633</wp:posOffset>
                  </wp:positionH>
                  <wp:positionV relativeFrom="paragraph">
                    <wp:posOffset>75438</wp:posOffset>
                  </wp:positionV>
                  <wp:extent cx="493395" cy="460375"/>
                  <wp:effectExtent l="0" t="0" r="1905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3FAB" w:rsidRPr="00F065D3" w:rsidRDefault="002F7967" w:rsidP="0056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3FAB" w:rsidRPr="00F065D3">
              <w:rPr>
                <w:rFonts w:ascii="Times New Roman" w:hAnsi="Times New Roman" w:cs="Times New Roman"/>
                <w:sz w:val="24"/>
                <w:szCs w:val="24"/>
              </w:rPr>
              <w:t>очтовым отпр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0F3FAB" w:rsidRDefault="00F065D3" w:rsidP="00566A61">
            <w:pPr>
              <w:tabs>
                <w:tab w:val="left" w:pos="4853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5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Центр социальных выплат</w:t>
            </w:r>
            <w:r w:rsidR="00566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D7FD4" w:rsidRPr="002F79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гры»</w:t>
            </w:r>
            <w:r w:rsidR="002F7967" w:rsidRPr="002F79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5A7D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рес: г.___________________</w:t>
            </w:r>
            <w:r w:rsidR="00566A61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="005A7DDC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="00566A61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</w:t>
            </w:r>
            <w:r w:rsidR="005A7DDC">
              <w:rPr>
                <w:rFonts w:ascii="Times New Roman" w:eastAsia="Calibri" w:hAnsi="Times New Roman" w:cs="Times New Roman"/>
                <w:sz w:val="20"/>
                <w:szCs w:val="20"/>
              </w:rPr>
              <w:t>, ул._________________________________</w:t>
            </w:r>
            <w:r w:rsidR="00566A61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  <w:r w:rsidR="002F7967" w:rsidRPr="002F7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566A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2F7967" w:rsidRPr="002F7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актные </w:t>
            </w:r>
            <w:r w:rsidR="00566A61" w:rsidRPr="002F7967">
              <w:rPr>
                <w:rFonts w:ascii="Times New Roman" w:eastAsia="Calibri" w:hAnsi="Times New Roman" w:cs="Times New Roman"/>
                <w:sz w:val="20"/>
                <w:szCs w:val="20"/>
              </w:rPr>
              <w:t>телефоны:</w:t>
            </w:r>
            <w:r w:rsidR="00566A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___________________________</w:t>
            </w:r>
            <w:r w:rsidR="002F79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A317B" w:rsidRDefault="003A317B" w:rsidP="00566A61">
            <w:pPr>
              <w:tabs>
                <w:tab w:val="left" w:pos="4853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7B" w:rsidRDefault="003A317B" w:rsidP="00566A61">
            <w:pPr>
              <w:tabs>
                <w:tab w:val="left" w:pos="4853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7B" w:rsidRDefault="003A317B" w:rsidP="00566A61">
            <w:pPr>
              <w:tabs>
                <w:tab w:val="left" w:pos="4853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FAB" w:rsidRDefault="000F3FAB" w:rsidP="000F3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CDFED4">
                  <wp:extent cx="2882900" cy="944880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776" cy="974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317B" w:rsidRDefault="003A317B" w:rsidP="00F065D3">
            <w:pPr>
              <w:jc w:val="both"/>
              <w:rPr>
                <w:rFonts w:ascii="Times New Roman" w:hAnsi="Times New Roman" w:cs="Times New Roman"/>
              </w:rPr>
            </w:pPr>
          </w:p>
          <w:p w:rsidR="003A317B" w:rsidRDefault="003A317B" w:rsidP="00F065D3">
            <w:pPr>
              <w:jc w:val="both"/>
              <w:rPr>
                <w:rFonts w:ascii="Times New Roman" w:hAnsi="Times New Roman" w:cs="Times New Roman"/>
              </w:rPr>
            </w:pPr>
          </w:p>
          <w:p w:rsidR="00F065D3" w:rsidRPr="007E1C55" w:rsidRDefault="00F065D3" w:rsidP="00F065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4928" behindDoc="1" locked="0" layoutInCell="1" allowOverlap="1" wp14:anchorId="4CC7B440" wp14:editId="245AEB92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511175</wp:posOffset>
                  </wp:positionV>
                  <wp:extent cx="1186180" cy="1097280"/>
                  <wp:effectExtent l="0" t="0" r="0" b="7620"/>
                  <wp:wrapTight wrapText="bothSides">
                    <wp:wrapPolygon edited="0">
                      <wp:start x="0" y="0"/>
                      <wp:lineTo x="0" y="21375"/>
                      <wp:lineTo x="21161" y="21375"/>
                      <wp:lineTo x="21161" y="0"/>
                      <wp:lineTo x="0" y="0"/>
                    </wp:wrapPolygon>
                  </wp:wrapTight>
                  <wp:docPr id="13" name="Рисунок 13" descr="C:\Users\HopiyanenAK\AppData\Local\Microsoft\Windows\Temporary Internet Files\Content.Outlook\NAW0I70D\qr-code кц (003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opiyanenAK\AppData\Local\Microsoft\Windows\Temporary Internet Files\Content.Outlook\NAW0I70D\qr-code кц (003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>Б</w:t>
            </w:r>
            <w:r w:rsidRPr="00495097">
              <w:rPr>
                <w:rFonts w:ascii="Times New Roman" w:hAnsi="Times New Roman" w:cs="Times New Roman"/>
              </w:rPr>
              <w:t xml:space="preserve">есплатный многоканальный федеральный номер горячей линии </w:t>
            </w:r>
            <w:r w:rsidRPr="00136529">
              <w:rPr>
                <w:rFonts w:ascii="Times New Roman" w:hAnsi="Times New Roman" w:cs="Times New Roman"/>
              </w:rPr>
              <w:t>«Контакт-центр»</w:t>
            </w:r>
            <w:r>
              <w:rPr>
                <w:rFonts w:ascii="Times New Roman" w:hAnsi="Times New Roman" w:cs="Times New Roman"/>
              </w:rPr>
              <w:t xml:space="preserve"> 8-800-301-44-43, в том числе с возможностью отправки текстового обращения </w:t>
            </w:r>
            <w:r>
              <w:rPr>
                <w:rFonts w:ascii="Times New Roman" w:hAnsi="Times New Roman" w:cs="Times New Roman"/>
              </w:rPr>
              <w:br/>
              <w:t xml:space="preserve">в группу в </w:t>
            </w:r>
            <w:r>
              <w:rPr>
                <w:rFonts w:ascii="Times New Roman" w:hAnsi="Times New Roman" w:cs="Times New Roman"/>
                <w:lang w:val="en-US"/>
              </w:rPr>
              <w:t>Viber</w:t>
            </w:r>
            <w:r w:rsidRPr="007E1C55">
              <w:rPr>
                <w:rFonts w:ascii="Times New Roman" w:hAnsi="Times New Roman" w:cs="Times New Roman"/>
              </w:rPr>
              <w:t>.</w:t>
            </w:r>
          </w:p>
          <w:p w:rsidR="00F065D3" w:rsidRPr="009E77B8" w:rsidRDefault="00F065D3" w:rsidP="009E77B8">
            <w:pPr>
              <w:jc w:val="both"/>
              <w:rPr>
                <w:rFonts w:ascii="Times New Roman" w:hAnsi="Times New Roman"/>
                <w:szCs w:val="28"/>
              </w:rPr>
            </w:pPr>
            <w:r w:rsidRPr="00136529">
              <w:rPr>
                <w:rFonts w:ascii="Times New Roman" w:hAnsi="Times New Roman" w:cs="Times New Roman"/>
              </w:rPr>
              <w:t xml:space="preserve">Звонки принимаются ежедневно </w:t>
            </w:r>
            <w:r>
              <w:rPr>
                <w:rFonts w:ascii="Times New Roman" w:hAnsi="Times New Roman" w:cs="Times New Roman"/>
              </w:rPr>
              <w:br/>
            </w:r>
            <w:r w:rsidRPr="00136529">
              <w:rPr>
                <w:rFonts w:ascii="Times New Roman" w:hAnsi="Times New Roman" w:cs="Times New Roman"/>
              </w:rPr>
              <w:t>с 09-00 до 21-00</w:t>
            </w:r>
            <w:r>
              <w:rPr>
                <w:rFonts w:ascii="Times New Roman" w:hAnsi="Times New Roman" w:cs="Times New Roman"/>
              </w:rPr>
              <w:t xml:space="preserve"> часов </w:t>
            </w:r>
            <w:r>
              <w:rPr>
                <w:rFonts w:ascii="Times New Roman" w:hAnsi="Times New Roman" w:cs="Times New Roman"/>
              </w:rPr>
              <w:br/>
            </w:r>
            <w:r w:rsidRPr="00056C11">
              <w:rPr>
                <w:rFonts w:ascii="Times New Roman" w:hAnsi="Times New Roman"/>
                <w:szCs w:val="28"/>
              </w:rPr>
              <w:t xml:space="preserve">(без перерывов, выходных </w:t>
            </w:r>
            <w:r>
              <w:rPr>
                <w:rFonts w:ascii="Times New Roman" w:hAnsi="Times New Roman"/>
                <w:szCs w:val="28"/>
              </w:rPr>
              <w:br/>
            </w:r>
            <w:r w:rsidRPr="00056C11">
              <w:rPr>
                <w:rFonts w:ascii="Times New Roman" w:hAnsi="Times New Roman"/>
                <w:szCs w:val="28"/>
              </w:rPr>
              <w:t>и праздничных дней).</w:t>
            </w:r>
          </w:p>
        </w:tc>
        <w:tc>
          <w:tcPr>
            <w:tcW w:w="5725" w:type="dxa"/>
            <w:gridSpan w:val="2"/>
          </w:tcPr>
          <w:p w:rsidR="002650A7" w:rsidRDefault="002650A7" w:rsidP="00CC643A">
            <w:pPr>
              <w:ind w:left="-108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643A" w:rsidRPr="00124499" w:rsidRDefault="00CC643A" w:rsidP="00CC643A">
            <w:pPr>
              <w:ind w:left="-108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</w:t>
            </w:r>
            <w:r w:rsidRPr="0012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го развития</w:t>
            </w:r>
          </w:p>
          <w:p w:rsidR="00CC643A" w:rsidRPr="00124499" w:rsidRDefault="00CC643A" w:rsidP="00CC643A">
            <w:pPr>
              <w:ind w:left="-108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 – Мансийского автономного</w:t>
            </w:r>
            <w:r w:rsidRPr="0012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</w:t>
            </w:r>
            <w:r w:rsidR="00A0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2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</w:t>
            </w:r>
          </w:p>
          <w:p w:rsidR="00CC643A" w:rsidRDefault="00CC643A"/>
          <w:p w:rsidR="00CC643A" w:rsidRDefault="00CC643A" w:rsidP="00CC643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457BE1D">
                  <wp:extent cx="920496" cy="86563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68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643A" w:rsidRDefault="00CC643A"/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A317B" w:rsidRDefault="003A317B" w:rsidP="00CC64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C643A" w:rsidRPr="00CC643A" w:rsidRDefault="00CC643A" w:rsidP="00CC64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C643A">
              <w:rPr>
                <w:rFonts w:ascii="Times New Roman" w:hAnsi="Times New Roman" w:cs="Times New Roman"/>
                <w:b/>
                <w:sz w:val="40"/>
                <w:szCs w:val="40"/>
              </w:rPr>
              <w:t>ПАМЯТКА</w:t>
            </w:r>
          </w:p>
          <w:p w:rsidR="00CC643A" w:rsidRDefault="005A4ED2" w:rsidP="003A31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</w:t>
            </w:r>
            <w:r w:rsidR="009E4EA8">
              <w:rPr>
                <w:rFonts w:ascii="Times New Roman" w:hAnsi="Times New Roman" w:cs="Times New Roman"/>
                <w:sz w:val="40"/>
                <w:szCs w:val="40"/>
              </w:rPr>
              <w:t xml:space="preserve"> мерах</w:t>
            </w:r>
            <w:r w:rsidR="00CC643A" w:rsidRPr="00CC643A">
              <w:rPr>
                <w:rFonts w:ascii="Times New Roman" w:hAnsi="Times New Roman" w:cs="Times New Roman"/>
                <w:sz w:val="40"/>
                <w:szCs w:val="40"/>
              </w:rPr>
              <w:t xml:space="preserve"> социальной </w:t>
            </w:r>
            <w:r w:rsidR="00CC643A">
              <w:rPr>
                <w:rFonts w:ascii="Times New Roman" w:hAnsi="Times New Roman" w:cs="Times New Roman"/>
                <w:sz w:val="40"/>
                <w:szCs w:val="40"/>
              </w:rPr>
              <w:br/>
            </w:r>
            <w:r w:rsidR="00CC643A" w:rsidRPr="00CC643A">
              <w:rPr>
                <w:rFonts w:ascii="Times New Roman" w:hAnsi="Times New Roman" w:cs="Times New Roman"/>
                <w:sz w:val="40"/>
                <w:szCs w:val="40"/>
              </w:rPr>
              <w:t xml:space="preserve">поддержки </w:t>
            </w:r>
            <w:r w:rsidR="003A317B">
              <w:rPr>
                <w:rFonts w:ascii="Times New Roman" w:hAnsi="Times New Roman" w:cs="Times New Roman"/>
                <w:sz w:val="40"/>
                <w:szCs w:val="40"/>
              </w:rPr>
              <w:t>инвалидам</w:t>
            </w: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02D4C" w:rsidRDefault="00402D4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>
            <w:pPr>
              <w:rPr>
                <w:sz w:val="24"/>
                <w:szCs w:val="24"/>
              </w:rPr>
            </w:pPr>
          </w:p>
          <w:p w:rsidR="00A01831" w:rsidRDefault="00A01831">
            <w:pPr>
              <w:rPr>
                <w:sz w:val="24"/>
                <w:szCs w:val="24"/>
              </w:rPr>
            </w:pPr>
          </w:p>
          <w:p w:rsidR="00A01831" w:rsidRDefault="00A01831">
            <w:pPr>
              <w:rPr>
                <w:sz w:val="24"/>
                <w:szCs w:val="24"/>
              </w:rPr>
            </w:pPr>
          </w:p>
          <w:p w:rsidR="003A317B" w:rsidRDefault="003A317B">
            <w:pPr>
              <w:rPr>
                <w:sz w:val="24"/>
                <w:szCs w:val="24"/>
              </w:rPr>
            </w:pPr>
          </w:p>
          <w:p w:rsidR="003A317B" w:rsidRDefault="003A317B">
            <w:pPr>
              <w:rPr>
                <w:sz w:val="24"/>
                <w:szCs w:val="24"/>
              </w:rPr>
            </w:pPr>
          </w:p>
          <w:p w:rsidR="00A01831" w:rsidRDefault="00A01831">
            <w:pPr>
              <w:rPr>
                <w:sz w:val="24"/>
                <w:szCs w:val="24"/>
              </w:rPr>
            </w:pPr>
          </w:p>
          <w:p w:rsidR="00A01831" w:rsidRPr="00CC643A" w:rsidRDefault="00A01831">
            <w:pPr>
              <w:rPr>
                <w:sz w:val="24"/>
                <w:szCs w:val="24"/>
              </w:rPr>
            </w:pPr>
          </w:p>
          <w:p w:rsidR="00CC643A" w:rsidRDefault="00CC643A" w:rsidP="00A0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02D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C643A" w:rsidRPr="00CC643A" w:rsidRDefault="00CC643A" w:rsidP="00CC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43A" w:rsidTr="00AB7D3F">
        <w:trPr>
          <w:gridAfter w:val="1"/>
          <w:wAfter w:w="142" w:type="dxa"/>
          <w:trHeight w:val="11043"/>
        </w:trPr>
        <w:tc>
          <w:tcPr>
            <w:tcW w:w="5104" w:type="dxa"/>
          </w:tcPr>
          <w:p w:rsidR="003A317B" w:rsidRPr="00110412" w:rsidRDefault="003A317B" w:rsidP="003A317B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0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пенсация расходов по оплате жилого помещения и коммунальных услуг</w:t>
            </w:r>
          </w:p>
          <w:p w:rsidR="003A317B" w:rsidRPr="00A86675" w:rsidRDefault="003A317B" w:rsidP="008E1F34">
            <w:pPr>
              <w:pStyle w:val="consplusnormal"/>
              <w:spacing w:before="0" w:beforeAutospacing="0" w:after="0" w:afterAutospacing="0"/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A86675">
              <w:rPr>
                <w:color w:val="000000"/>
                <w:sz w:val="28"/>
                <w:szCs w:val="28"/>
              </w:rPr>
              <w:t xml:space="preserve">Инвалидам предоставляется компенсация расходов в размере </w:t>
            </w:r>
            <w:r w:rsidRPr="00A86675">
              <w:rPr>
                <w:b/>
                <w:color w:val="000000"/>
                <w:sz w:val="28"/>
                <w:szCs w:val="28"/>
              </w:rPr>
              <w:t>50 %</w:t>
            </w:r>
            <w:r w:rsidRPr="00A86675">
              <w:rPr>
                <w:color w:val="000000"/>
                <w:sz w:val="28"/>
                <w:szCs w:val="28"/>
              </w:rPr>
              <w:t>:</w:t>
            </w:r>
          </w:p>
          <w:p w:rsidR="003A317B" w:rsidRPr="00A86675" w:rsidRDefault="003A317B" w:rsidP="00A86675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color w:val="000000"/>
                <w:sz w:val="28"/>
                <w:szCs w:val="28"/>
              </w:rPr>
            </w:pPr>
            <w:r w:rsidRPr="00A86675">
              <w:rPr>
                <w:color w:val="000000"/>
                <w:sz w:val="28"/>
                <w:szCs w:val="28"/>
              </w:rPr>
              <w:t xml:space="preserve">платы за наем и платы за содержание жилого помещения, </w:t>
            </w:r>
            <w:proofErr w:type="gramStart"/>
            <w:r w:rsidRPr="00A86675">
              <w:rPr>
                <w:color w:val="000000"/>
                <w:sz w:val="28"/>
                <w:szCs w:val="28"/>
              </w:rPr>
              <w:t>в жилых помещений</w:t>
            </w:r>
            <w:proofErr w:type="gramEnd"/>
            <w:r w:rsidRPr="00A86675">
              <w:rPr>
                <w:color w:val="000000"/>
                <w:sz w:val="28"/>
                <w:szCs w:val="28"/>
              </w:rPr>
              <w:t xml:space="preserve"> государственного и муниципального жилищных фондов; </w:t>
            </w:r>
          </w:p>
          <w:p w:rsidR="003A317B" w:rsidRPr="00A86675" w:rsidRDefault="003A317B" w:rsidP="00A86675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color w:val="000000"/>
                <w:sz w:val="28"/>
                <w:szCs w:val="28"/>
              </w:rPr>
            </w:pPr>
            <w:r w:rsidRPr="00A86675">
              <w:rPr>
                <w:color w:val="000000"/>
                <w:sz w:val="28"/>
                <w:szCs w:val="28"/>
              </w:rPr>
              <w:t>платы за холодную воду, горячую воду, электрическую энергию, отведение сточных вод в многоквартирном доме независимо от вида жилищного фонда.</w:t>
            </w:r>
          </w:p>
          <w:p w:rsidR="003A317B" w:rsidRPr="00A86675" w:rsidRDefault="003A317B" w:rsidP="00A86675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3A317B" w:rsidRPr="00A86675" w:rsidRDefault="00473EE0" w:rsidP="00473EE0">
            <w:pPr>
              <w:pStyle w:val="consplusnormal"/>
              <w:tabs>
                <w:tab w:val="center" w:pos="2444"/>
                <w:tab w:val="right" w:pos="4888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3A317B" w:rsidRPr="00A86675">
              <w:rPr>
                <w:color w:val="000000"/>
              </w:rPr>
              <w:t>Перечень документов</w:t>
            </w:r>
            <w:r>
              <w:rPr>
                <w:color w:val="000000"/>
              </w:rPr>
              <w:tab/>
            </w:r>
          </w:p>
          <w:p w:rsidR="003A317B" w:rsidRPr="00A86675" w:rsidRDefault="003A317B" w:rsidP="00A86675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A317B" w:rsidRPr="00A86675" w:rsidRDefault="003A317B" w:rsidP="00473EE0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rFonts w:ascii="Verdana" w:hAnsi="Verdana"/>
                <w:color w:val="000000"/>
              </w:rPr>
            </w:pPr>
            <w:r w:rsidRPr="00A86675">
              <w:rPr>
                <w:color w:val="000000"/>
              </w:rPr>
              <w:t>сведения о документе, удостоверяющем личность гражданина и содержащем указание на гражданство РФ;</w:t>
            </w:r>
          </w:p>
          <w:p w:rsidR="003A317B" w:rsidRPr="00A86675" w:rsidRDefault="003A317B" w:rsidP="00473EE0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color w:val="000000"/>
              </w:rPr>
            </w:pPr>
            <w:r w:rsidRPr="00A86675">
              <w:rPr>
                <w:color w:val="000000"/>
              </w:rPr>
              <w:t>сведения о номере счета в кредитной организации;</w:t>
            </w:r>
          </w:p>
          <w:p w:rsidR="003A317B" w:rsidRPr="00A86675" w:rsidRDefault="003A317B" w:rsidP="00473EE0">
            <w:pPr>
              <w:ind w:firstLine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675">
              <w:rPr>
                <w:rFonts w:ascii="Times New Roman" w:eastAsia="Calibri" w:hAnsi="Times New Roman" w:cs="Times New Roman"/>
                <w:sz w:val="24"/>
                <w:szCs w:val="24"/>
              </w:rPr>
              <w:t>правоустанавливающий документ на жилое помещение - в случае если указанный документ отсутствует в органах, осуществляющих ведение государственного кадастра недвижимости;</w:t>
            </w:r>
          </w:p>
          <w:p w:rsidR="003A317B" w:rsidRDefault="003A317B" w:rsidP="00473EE0">
            <w:pPr>
              <w:ind w:firstLine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6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об установлении инвалидности, при отсутствии в федеральном реестре инвалидов сведений об инвалидности; </w:t>
            </w:r>
          </w:p>
          <w:p w:rsidR="003A317B" w:rsidRDefault="003A317B" w:rsidP="003A317B">
            <w:pPr>
              <w:ind w:firstLine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17B" w:rsidRDefault="003A317B" w:rsidP="003A317B">
            <w:pPr>
              <w:ind w:firstLine="14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ый закон от 24.11.1995</w:t>
            </w:r>
            <w:r w:rsidR="00EF03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81-ФЗ </w:t>
            </w:r>
          </w:p>
          <w:p w:rsidR="003A317B" w:rsidRPr="009F05D9" w:rsidRDefault="003A317B" w:rsidP="009F05D9">
            <w:pPr>
              <w:ind w:firstLine="14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>О социальной защите инвалидов в Российской Ф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рации», п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>остановление Правительства</w:t>
            </w:r>
            <w:r w:rsidR="006375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МАО </w:t>
            </w:r>
            <w:r w:rsidR="006375D7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Югры от 30.10.2007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60-п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>Об утверждении Временного порядка предоставления компенсации по оплате жилого помещения и коммунальных услуг отдельным категориям граждан в Ханты-Мансийском автономном округе - Югре за счет субвенций, вы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ляемых из федерального бюджета»</w:t>
            </w:r>
          </w:p>
        </w:tc>
        <w:tc>
          <w:tcPr>
            <w:tcW w:w="5586" w:type="dxa"/>
          </w:tcPr>
          <w:p w:rsidR="003A317B" w:rsidRPr="006E36CE" w:rsidRDefault="003A317B" w:rsidP="006E36CE">
            <w:pPr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E36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оциально</w:t>
            </w:r>
            <w:r w:rsidR="00362168" w:rsidRPr="006E36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е пособие неработающим инвалидам</w:t>
            </w:r>
            <w:r w:rsidRPr="006E36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с детства 1,2 группы</w:t>
            </w:r>
          </w:p>
          <w:p w:rsidR="000C4B51" w:rsidRDefault="000C4B51" w:rsidP="003A317B">
            <w:pPr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1226D3" w:rsidRDefault="00EF03A6" w:rsidP="008E1F34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ся </w:t>
            </w:r>
            <w:r w:rsidR="00122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ботающим получателям социальной пенсии, при отсутствии права на дополнительное пенсионное обеспечение в соответствии с законодательством ХМАО – Югры.</w:t>
            </w:r>
          </w:p>
          <w:p w:rsidR="00EF03A6" w:rsidRPr="00EF03A6" w:rsidRDefault="001226D3" w:rsidP="003C7EF0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F0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е </w:t>
            </w:r>
            <w:r w:rsidR="00EF03A6" w:rsidRPr="00EF03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01 руб.</w:t>
            </w:r>
          </w:p>
          <w:p w:rsidR="002934AD" w:rsidRDefault="002934AD" w:rsidP="003C7EF0">
            <w:pPr>
              <w:pStyle w:val="consplusnormal"/>
              <w:spacing w:before="0" w:beforeAutospacing="0" w:after="0" w:afterAutospacing="0"/>
              <w:rPr>
                <w:color w:val="000000"/>
              </w:rPr>
            </w:pPr>
          </w:p>
          <w:p w:rsidR="002934AD" w:rsidRPr="00A86675" w:rsidRDefault="002934AD" w:rsidP="002934AD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</w:rPr>
            </w:pPr>
            <w:r w:rsidRPr="00A86675">
              <w:rPr>
                <w:color w:val="000000"/>
              </w:rPr>
              <w:t>Перечень документов</w:t>
            </w:r>
          </w:p>
          <w:p w:rsidR="002934AD" w:rsidRPr="00A86675" w:rsidRDefault="002934AD" w:rsidP="002934AD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rFonts w:ascii="Verdana" w:hAnsi="Verdana"/>
                <w:color w:val="000000"/>
              </w:rPr>
            </w:pPr>
            <w:r w:rsidRPr="00A86675">
              <w:rPr>
                <w:color w:val="000000"/>
              </w:rPr>
              <w:t>сведения о документе, удостоверяющем личность гражданина и содержащем указание на гражданство РФ;</w:t>
            </w:r>
          </w:p>
          <w:p w:rsidR="0043380C" w:rsidRDefault="002934AD" w:rsidP="0043380C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color w:val="000000"/>
              </w:rPr>
            </w:pPr>
            <w:r w:rsidRPr="00A86675">
              <w:rPr>
                <w:color w:val="000000"/>
              </w:rPr>
              <w:t>сведения о номере счета в кредитной организации;</w:t>
            </w:r>
            <w:r w:rsidR="0043380C">
              <w:rPr>
                <w:color w:val="000000"/>
              </w:rPr>
              <w:t xml:space="preserve"> </w:t>
            </w:r>
          </w:p>
          <w:p w:rsidR="0043380C" w:rsidRDefault="0043380C" w:rsidP="0043380C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43380C">
              <w:rPr>
                <w:color w:val="000000"/>
              </w:rPr>
              <w:t>рудов</w:t>
            </w:r>
            <w:r>
              <w:rPr>
                <w:color w:val="000000"/>
              </w:rPr>
              <w:t>ая</w:t>
            </w:r>
            <w:r w:rsidRPr="0043380C">
              <w:rPr>
                <w:color w:val="000000"/>
              </w:rPr>
              <w:t xml:space="preserve"> книжк</w:t>
            </w:r>
            <w:r>
              <w:rPr>
                <w:color w:val="000000"/>
              </w:rPr>
              <w:t>а</w:t>
            </w:r>
            <w:r w:rsidRPr="0043380C">
              <w:rPr>
                <w:color w:val="000000"/>
              </w:rPr>
              <w:t xml:space="preserve"> (в случае ведения трудовой кни</w:t>
            </w:r>
            <w:r>
              <w:rPr>
                <w:color w:val="000000"/>
              </w:rPr>
              <w:t>жки на бумажном носителе); с</w:t>
            </w:r>
          </w:p>
          <w:p w:rsidR="0043380C" w:rsidRDefault="0043380C" w:rsidP="0043380C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43380C">
              <w:rPr>
                <w:color w:val="000000"/>
              </w:rPr>
              <w:t>ведени</w:t>
            </w:r>
            <w:r>
              <w:rPr>
                <w:color w:val="000000"/>
              </w:rPr>
              <w:t>я</w:t>
            </w:r>
            <w:r w:rsidRPr="0043380C">
              <w:rPr>
                <w:color w:val="000000"/>
              </w:rPr>
              <w:t xml:space="preserve"> о признании в установленном порядке инвалидом, получаемых Центром социальных выплат из</w:t>
            </w:r>
            <w:r>
              <w:rPr>
                <w:color w:val="000000"/>
              </w:rPr>
              <w:t xml:space="preserve"> Федерального реестра инвалидов (в случае отсутств</w:t>
            </w:r>
            <w:r w:rsidR="008E1F34">
              <w:rPr>
                <w:color w:val="000000"/>
              </w:rPr>
              <w:t>и</w:t>
            </w:r>
            <w:r>
              <w:rPr>
                <w:color w:val="000000"/>
              </w:rPr>
              <w:t>я сведений об инвалидности во ФРИ</w:t>
            </w:r>
            <w:r w:rsidRPr="004338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едоставляется </w:t>
            </w:r>
            <w:r w:rsidRPr="0043380C">
              <w:rPr>
                <w:color w:val="000000"/>
              </w:rPr>
              <w:t>справк</w:t>
            </w:r>
            <w:r>
              <w:rPr>
                <w:color w:val="000000"/>
              </w:rPr>
              <w:t>а</w:t>
            </w:r>
            <w:r w:rsidRPr="0043380C">
              <w:rPr>
                <w:color w:val="000000"/>
              </w:rPr>
              <w:t xml:space="preserve"> об установлении инвалидности</w:t>
            </w:r>
            <w:r>
              <w:rPr>
                <w:color w:val="000000"/>
              </w:rPr>
              <w:t xml:space="preserve">); </w:t>
            </w:r>
          </w:p>
          <w:p w:rsidR="008E1F34" w:rsidRPr="00271567" w:rsidRDefault="0043380C" w:rsidP="00271567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  <w:r w:rsidRPr="0043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е получение социальной пенси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3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е права на получение дополнительной пенсии, </w:t>
            </w:r>
            <w:r w:rsidR="008E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  <w:r w:rsidR="008E1F34" w:rsidRPr="008E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сутствии занятости (трудовых отношений</w:t>
            </w:r>
            <w:r w:rsidR="008E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8E1F34" w:rsidRPr="008E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мых Центру социальных выплат</w:t>
            </w:r>
            <w:r w:rsidR="008E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рядке </w:t>
            </w:r>
            <w:proofErr w:type="spellStart"/>
            <w:r w:rsidR="008E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жведомственного</w:t>
            </w:r>
            <w:proofErr w:type="spellEnd"/>
            <w:r w:rsidR="008E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я.</w:t>
            </w:r>
            <w:r w:rsidRPr="0043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1F34" w:rsidRDefault="008E1F34" w:rsidP="008E1F34">
            <w:pPr>
              <w:pStyle w:val="consplusnormal"/>
              <w:spacing w:before="0" w:after="240" w:afterAutospacing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EF03A6">
              <w:rPr>
                <w:bCs/>
                <w:i/>
                <w:color w:val="000000"/>
                <w:sz w:val="20"/>
                <w:szCs w:val="20"/>
              </w:rPr>
              <w:t>Закон ХМАО - Югры от 07.11.2006 № 115-оз «О мерах социальной поддержки отдельных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категорий граждан в ХМАО-Югре», п</w:t>
            </w:r>
            <w:r w:rsidRPr="009E22ED">
              <w:rPr>
                <w:bCs/>
                <w:i/>
                <w:color w:val="000000"/>
                <w:sz w:val="20"/>
                <w:szCs w:val="20"/>
              </w:rPr>
              <w:t xml:space="preserve">остановление Правительства ХМАО </w:t>
            </w:r>
            <w:r>
              <w:rPr>
                <w:bCs/>
                <w:i/>
                <w:color w:val="000000"/>
                <w:sz w:val="20"/>
                <w:szCs w:val="20"/>
              </w:rPr>
              <w:t>–</w:t>
            </w:r>
            <w:r w:rsidRPr="009E22ED">
              <w:rPr>
                <w:bCs/>
                <w:i/>
                <w:color w:val="000000"/>
                <w:sz w:val="20"/>
                <w:szCs w:val="20"/>
              </w:rPr>
              <w:t xml:space="preserve"> Ю</w:t>
            </w:r>
            <w:r>
              <w:rPr>
                <w:bCs/>
                <w:i/>
                <w:color w:val="000000"/>
                <w:sz w:val="20"/>
                <w:szCs w:val="20"/>
              </w:rPr>
              <w:t>гры от 27.12.2010 № 388-п «</w:t>
            </w:r>
            <w:r w:rsidRPr="009E22ED">
              <w:rPr>
                <w:bCs/>
                <w:i/>
                <w:color w:val="000000"/>
                <w:sz w:val="20"/>
                <w:szCs w:val="20"/>
              </w:rPr>
              <w:t xml:space="preserve">О Порядке назначения и выплаты социальных </w:t>
            </w:r>
            <w:r>
              <w:rPr>
                <w:bCs/>
                <w:i/>
                <w:color w:val="000000"/>
                <w:sz w:val="20"/>
                <w:szCs w:val="20"/>
              </w:rPr>
              <w:t>пособий»</w:t>
            </w:r>
          </w:p>
          <w:p w:rsidR="008E1F34" w:rsidRDefault="008E1F34" w:rsidP="008E1F34">
            <w:pPr>
              <w:pStyle w:val="consplusnormal"/>
              <w:spacing w:before="0" w:after="0" w:afterAutospacing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3A317B" w:rsidRPr="00E4606C" w:rsidRDefault="003A317B" w:rsidP="00271567">
            <w:pPr>
              <w:pStyle w:val="consplusnormal"/>
              <w:spacing w:before="0" w:after="240" w:afterAutospacing="0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754" w:type="dxa"/>
            <w:gridSpan w:val="2"/>
          </w:tcPr>
          <w:p w:rsidR="003C7EF0" w:rsidRDefault="00A86675" w:rsidP="003C7EF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222222"/>
                <w:sz w:val="32"/>
                <w:szCs w:val="32"/>
              </w:rPr>
            </w:pPr>
            <w:r w:rsidRPr="00A86675">
              <w:rPr>
                <w:b/>
                <w:bCs/>
                <w:color w:val="222222"/>
                <w:sz w:val="32"/>
                <w:szCs w:val="32"/>
              </w:rPr>
              <w:lastRenderedPageBreak/>
              <w:t>Компенсация расходов по оплате проезда по территории Х</w:t>
            </w:r>
            <w:r>
              <w:rPr>
                <w:b/>
                <w:bCs/>
                <w:color w:val="222222"/>
                <w:sz w:val="32"/>
                <w:szCs w:val="32"/>
              </w:rPr>
              <w:t>МАО – Югры</w:t>
            </w:r>
          </w:p>
          <w:p w:rsidR="008E1F34" w:rsidRDefault="003C7EF0" w:rsidP="003C7EF0">
            <w:pPr>
              <w:pStyle w:val="a8"/>
              <w:shd w:val="clear" w:color="auto" w:fill="FFFFFF"/>
              <w:spacing w:before="0" w:beforeAutospacing="0" w:after="0" w:afterAutospacing="0"/>
              <w:ind w:firstLine="430"/>
              <w:jc w:val="both"/>
              <w:rPr>
                <w:bCs/>
                <w:color w:val="222222"/>
                <w:sz w:val="28"/>
                <w:szCs w:val="28"/>
              </w:rPr>
            </w:pPr>
            <w:r w:rsidRPr="00910A59">
              <w:rPr>
                <w:bCs/>
                <w:color w:val="222222"/>
                <w:sz w:val="28"/>
                <w:szCs w:val="28"/>
              </w:rPr>
              <w:t>к</w:t>
            </w:r>
            <w:r w:rsidR="002934AD" w:rsidRPr="00910A59">
              <w:rPr>
                <w:bCs/>
                <w:color w:val="222222"/>
                <w:sz w:val="28"/>
                <w:szCs w:val="28"/>
              </w:rPr>
              <w:t xml:space="preserve"> месту </w:t>
            </w:r>
            <w:r w:rsidR="00A86675" w:rsidRPr="00910A59">
              <w:rPr>
                <w:bCs/>
                <w:color w:val="222222"/>
                <w:sz w:val="28"/>
                <w:szCs w:val="28"/>
              </w:rPr>
              <w:t>проведения диагностических исследований (</w:t>
            </w:r>
            <w:proofErr w:type="spellStart"/>
            <w:r w:rsidR="00A86675" w:rsidRPr="00910A59">
              <w:rPr>
                <w:bCs/>
                <w:color w:val="222222"/>
                <w:sz w:val="28"/>
                <w:szCs w:val="28"/>
              </w:rPr>
              <w:t>сцинтиграфия</w:t>
            </w:r>
            <w:proofErr w:type="spellEnd"/>
            <w:r w:rsidR="00A86675" w:rsidRPr="00910A59">
              <w:rPr>
                <w:bCs/>
                <w:color w:val="222222"/>
                <w:sz w:val="28"/>
                <w:szCs w:val="28"/>
              </w:rPr>
              <w:t>, позит</w:t>
            </w:r>
            <w:r w:rsidR="00EF03A6" w:rsidRPr="00910A59">
              <w:rPr>
                <w:bCs/>
                <w:color w:val="222222"/>
                <w:sz w:val="28"/>
                <w:szCs w:val="28"/>
              </w:rPr>
              <w:t>ронно-эмиссионная томография</w:t>
            </w:r>
            <w:r w:rsidR="009C78EA" w:rsidRPr="00910A59">
              <w:rPr>
                <w:bCs/>
                <w:color w:val="222222"/>
                <w:sz w:val="28"/>
                <w:szCs w:val="28"/>
              </w:rPr>
              <w:t>), получения</w:t>
            </w:r>
            <w:r w:rsidR="00A86675" w:rsidRPr="00910A59">
              <w:rPr>
                <w:bCs/>
                <w:color w:val="222222"/>
                <w:sz w:val="28"/>
                <w:szCs w:val="28"/>
              </w:rPr>
              <w:t xml:space="preserve"> химиотерапии, радиологических видов лечения гражданам, страдающим онкологическими заболеваниями</w:t>
            </w:r>
          </w:p>
          <w:p w:rsidR="00A86675" w:rsidRPr="00910A59" w:rsidRDefault="00EF03A6" w:rsidP="003C7EF0">
            <w:pPr>
              <w:pStyle w:val="a8"/>
              <w:shd w:val="clear" w:color="auto" w:fill="FFFFFF"/>
              <w:spacing w:before="0" w:beforeAutospacing="0" w:after="0" w:afterAutospacing="0"/>
              <w:ind w:firstLine="430"/>
              <w:jc w:val="both"/>
              <w:rPr>
                <w:b/>
                <w:bCs/>
                <w:color w:val="222222"/>
                <w:sz w:val="28"/>
                <w:szCs w:val="28"/>
              </w:rPr>
            </w:pPr>
            <w:r w:rsidRPr="00910A59">
              <w:rPr>
                <w:bCs/>
                <w:color w:val="222222"/>
                <w:sz w:val="28"/>
                <w:szCs w:val="28"/>
              </w:rPr>
              <w:t xml:space="preserve"> размере </w:t>
            </w:r>
            <w:r w:rsidR="002934AD" w:rsidRPr="00910A59">
              <w:rPr>
                <w:b/>
                <w:bCs/>
                <w:color w:val="222222"/>
                <w:sz w:val="28"/>
                <w:szCs w:val="28"/>
              </w:rPr>
              <w:t xml:space="preserve">70 % </w:t>
            </w:r>
            <w:r w:rsidR="002934AD" w:rsidRPr="00910A59">
              <w:rPr>
                <w:bCs/>
                <w:color w:val="222222"/>
                <w:sz w:val="28"/>
                <w:szCs w:val="28"/>
              </w:rPr>
              <w:t>от оплаты проезда</w:t>
            </w:r>
            <w:r w:rsidR="003C7EF0" w:rsidRPr="00910A59">
              <w:rPr>
                <w:bCs/>
                <w:color w:val="222222"/>
                <w:sz w:val="28"/>
                <w:szCs w:val="28"/>
              </w:rPr>
              <w:t>;</w:t>
            </w:r>
          </w:p>
          <w:p w:rsidR="00040540" w:rsidRDefault="00040540" w:rsidP="00910A59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222222"/>
              </w:rPr>
            </w:pPr>
          </w:p>
          <w:p w:rsidR="003C7EF0" w:rsidRPr="00040540" w:rsidRDefault="003C7EF0" w:rsidP="00910A59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222222"/>
              </w:rPr>
            </w:pPr>
            <w:r w:rsidRPr="00040540">
              <w:rPr>
                <w:bCs/>
                <w:color w:val="222222"/>
              </w:rPr>
              <w:t>Перечень документов</w:t>
            </w:r>
          </w:p>
          <w:p w:rsidR="003C7EF0" w:rsidRPr="00040540" w:rsidRDefault="003C7EF0" w:rsidP="008E1F34">
            <w:pPr>
              <w:pStyle w:val="a8"/>
              <w:spacing w:before="0" w:beforeAutospacing="0" w:after="0" w:afterAutospacing="0"/>
              <w:ind w:left="5" w:firstLine="113"/>
              <w:rPr>
                <w:bCs/>
                <w:color w:val="222222"/>
              </w:rPr>
            </w:pPr>
            <w:r w:rsidRPr="00040540">
              <w:rPr>
                <w:bCs/>
                <w:color w:val="222222"/>
              </w:rPr>
              <w:t>сведения о документе, удостоверяющем личность гражданина и содержащем указание на гражданство РФ;</w:t>
            </w:r>
          </w:p>
          <w:p w:rsidR="00910A59" w:rsidRPr="00040540" w:rsidRDefault="003C7EF0" w:rsidP="008E1F34">
            <w:pPr>
              <w:pStyle w:val="a8"/>
              <w:spacing w:before="0" w:beforeAutospacing="0" w:after="0" w:afterAutospacing="0"/>
              <w:ind w:left="5" w:firstLine="113"/>
              <w:rPr>
                <w:bCs/>
                <w:color w:val="222222"/>
              </w:rPr>
            </w:pPr>
            <w:r w:rsidRPr="00040540">
              <w:rPr>
                <w:bCs/>
                <w:color w:val="222222"/>
              </w:rPr>
              <w:t>сведения о номере счета в кредитной организации;</w:t>
            </w:r>
          </w:p>
          <w:p w:rsidR="003C7EF0" w:rsidRPr="00040540" w:rsidRDefault="003C7EF0" w:rsidP="008E1F34">
            <w:pPr>
              <w:pStyle w:val="a8"/>
              <w:spacing w:before="0" w:beforeAutospacing="0" w:after="0" w:afterAutospacing="0"/>
              <w:ind w:left="5" w:firstLine="113"/>
              <w:rPr>
                <w:bCs/>
                <w:color w:val="222222"/>
              </w:rPr>
            </w:pPr>
            <w:r w:rsidRPr="00040540">
              <w:rPr>
                <w:bCs/>
                <w:color w:val="222222"/>
              </w:rPr>
              <w:t>направление медицинской организации на проведение диагностических исследований (</w:t>
            </w:r>
            <w:proofErr w:type="spellStart"/>
            <w:r w:rsidRPr="00040540">
              <w:rPr>
                <w:bCs/>
                <w:color w:val="222222"/>
              </w:rPr>
              <w:t>сцинтиграфия</w:t>
            </w:r>
            <w:proofErr w:type="spellEnd"/>
            <w:r w:rsidRPr="00040540">
              <w:rPr>
                <w:bCs/>
                <w:color w:val="222222"/>
              </w:rPr>
              <w:t xml:space="preserve">, позитронно-эмиссионная томография), химиотерапию, радиологические виды лечения </w:t>
            </w:r>
          </w:p>
          <w:p w:rsidR="00040540" w:rsidRDefault="00040540" w:rsidP="00910A59">
            <w:pPr>
              <w:pStyle w:val="a8"/>
              <w:spacing w:before="0" w:beforeAutospacing="0" w:after="0" w:afterAutospacing="0"/>
              <w:ind w:left="5" w:firstLine="455"/>
              <w:jc w:val="both"/>
              <w:rPr>
                <w:bCs/>
                <w:color w:val="222222"/>
                <w:sz w:val="28"/>
                <w:szCs w:val="28"/>
              </w:rPr>
            </w:pPr>
          </w:p>
          <w:p w:rsidR="00E076FB" w:rsidRPr="00910A59" w:rsidRDefault="003C7EF0" w:rsidP="00910A59">
            <w:pPr>
              <w:pStyle w:val="a8"/>
              <w:spacing w:before="0" w:beforeAutospacing="0" w:after="0" w:afterAutospacing="0"/>
              <w:ind w:left="5" w:firstLine="455"/>
              <w:jc w:val="both"/>
              <w:rPr>
                <w:bCs/>
                <w:color w:val="222222"/>
                <w:sz w:val="28"/>
                <w:szCs w:val="28"/>
              </w:rPr>
            </w:pPr>
            <w:r w:rsidRPr="00910A59">
              <w:rPr>
                <w:bCs/>
                <w:color w:val="222222"/>
                <w:sz w:val="28"/>
                <w:szCs w:val="28"/>
              </w:rPr>
              <w:t>к</w:t>
            </w:r>
            <w:r w:rsidR="00A86675" w:rsidRPr="00910A59">
              <w:rPr>
                <w:bCs/>
                <w:color w:val="222222"/>
                <w:sz w:val="28"/>
                <w:szCs w:val="28"/>
              </w:rPr>
              <w:t xml:space="preserve"> месту</w:t>
            </w:r>
            <w:r w:rsidR="002934AD" w:rsidRPr="00910A59">
              <w:rPr>
                <w:bCs/>
                <w:color w:val="222222"/>
                <w:sz w:val="28"/>
                <w:szCs w:val="28"/>
              </w:rPr>
              <w:t xml:space="preserve"> </w:t>
            </w:r>
            <w:r w:rsidR="00A86675" w:rsidRPr="00910A59">
              <w:rPr>
                <w:bCs/>
                <w:color w:val="222222"/>
                <w:sz w:val="28"/>
                <w:szCs w:val="28"/>
              </w:rPr>
              <w:t>получения про</w:t>
            </w:r>
            <w:r w:rsidR="002934AD" w:rsidRPr="00910A59">
              <w:rPr>
                <w:bCs/>
                <w:color w:val="222222"/>
                <w:sz w:val="28"/>
                <w:szCs w:val="28"/>
              </w:rPr>
              <w:t>граммного гемодиализа и обратно находящемуся вне</w:t>
            </w:r>
            <w:r w:rsidR="00A86675" w:rsidRPr="00910A59">
              <w:rPr>
                <w:bCs/>
                <w:color w:val="222222"/>
                <w:sz w:val="28"/>
                <w:szCs w:val="28"/>
              </w:rPr>
              <w:t xml:space="preserve"> постоянного места жительства гражданин</w:t>
            </w:r>
            <w:r w:rsidR="002934AD" w:rsidRPr="00910A59">
              <w:rPr>
                <w:bCs/>
                <w:color w:val="222222"/>
                <w:sz w:val="28"/>
                <w:szCs w:val="28"/>
              </w:rPr>
              <w:t xml:space="preserve">а </w:t>
            </w:r>
            <w:r w:rsidR="00910A59">
              <w:rPr>
                <w:bCs/>
                <w:color w:val="222222"/>
                <w:sz w:val="28"/>
                <w:szCs w:val="28"/>
              </w:rPr>
              <w:br/>
            </w:r>
            <w:r w:rsidR="002934AD" w:rsidRPr="00910A59">
              <w:rPr>
                <w:bCs/>
                <w:color w:val="222222"/>
                <w:sz w:val="28"/>
                <w:szCs w:val="28"/>
              </w:rPr>
              <w:t xml:space="preserve">в размере </w:t>
            </w:r>
            <w:r w:rsidR="002934AD" w:rsidRPr="00910A59">
              <w:rPr>
                <w:b/>
                <w:bCs/>
                <w:color w:val="222222"/>
                <w:sz w:val="28"/>
                <w:szCs w:val="28"/>
              </w:rPr>
              <w:t>90 %</w:t>
            </w:r>
            <w:r w:rsidR="002934AD" w:rsidRPr="00910A59">
              <w:rPr>
                <w:bCs/>
                <w:color w:val="222222"/>
                <w:sz w:val="28"/>
                <w:szCs w:val="28"/>
              </w:rPr>
              <w:t xml:space="preserve"> от оплаты проезда</w:t>
            </w:r>
            <w:r w:rsidR="00E076FB" w:rsidRPr="00910A59">
              <w:rPr>
                <w:bCs/>
                <w:color w:val="222222"/>
                <w:sz w:val="28"/>
                <w:szCs w:val="28"/>
              </w:rPr>
              <w:t>.</w:t>
            </w:r>
          </w:p>
          <w:p w:rsidR="00040540" w:rsidRDefault="00040540" w:rsidP="003C7EF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222222"/>
              </w:rPr>
            </w:pPr>
          </w:p>
          <w:p w:rsidR="00E076FB" w:rsidRDefault="00E076FB" w:rsidP="003C7EF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222222"/>
              </w:rPr>
            </w:pPr>
            <w:r w:rsidRPr="00E076FB">
              <w:rPr>
                <w:bCs/>
                <w:color w:val="222222"/>
              </w:rPr>
              <w:t>Перечень документов</w:t>
            </w:r>
          </w:p>
          <w:p w:rsidR="00E076FB" w:rsidRPr="00E076FB" w:rsidRDefault="00E076FB" w:rsidP="003C7EF0">
            <w:pPr>
              <w:pStyle w:val="a8"/>
              <w:shd w:val="clear" w:color="auto" w:fill="FFFFFF"/>
              <w:spacing w:before="0" w:beforeAutospacing="0" w:after="0" w:afterAutospacing="0"/>
              <w:ind w:firstLine="147"/>
              <w:jc w:val="both"/>
              <w:rPr>
                <w:color w:val="222222"/>
              </w:rPr>
            </w:pPr>
            <w:r w:rsidRPr="00E076FB">
              <w:rPr>
                <w:color w:val="222222"/>
              </w:rPr>
              <w:t>сведения о документе, удостоверяющем личность гражданина РФ;</w:t>
            </w:r>
          </w:p>
          <w:p w:rsidR="00910A59" w:rsidRDefault="002934AD" w:rsidP="007A5B25">
            <w:pPr>
              <w:pStyle w:val="a8"/>
              <w:shd w:val="clear" w:color="auto" w:fill="FFFFFF"/>
              <w:spacing w:before="0" w:beforeAutospacing="0" w:after="0" w:afterAutospacing="0"/>
              <w:ind w:firstLine="147"/>
              <w:jc w:val="both"/>
              <w:rPr>
                <w:color w:val="222222"/>
              </w:rPr>
            </w:pPr>
            <w:r w:rsidRPr="00E076FB">
              <w:rPr>
                <w:color w:val="222222"/>
              </w:rPr>
              <w:t>сведения о номере счета в кредитной организации;</w:t>
            </w:r>
          </w:p>
          <w:p w:rsidR="00040540" w:rsidRPr="00040540" w:rsidRDefault="00040540" w:rsidP="00040540">
            <w:pPr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, выданная медицинской организацией, находящейся по месту жительства гражданина, о диспансерном учете по заболеванию, требующему проведения программного гемодиализа в Центре, находящемся вне места жительства гражданина </w:t>
            </w:r>
          </w:p>
          <w:p w:rsidR="00040540" w:rsidRPr="007A5B25" w:rsidRDefault="00040540" w:rsidP="007A5B25">
            <w:pPr>
              <w:pStyle w:val="a8"/>
              <w:shd w:val="clear" w:color="auto" w:fill="FFFFFF"/>
              <w:spacing w:before="0" w:beforeAutospacing="0" w:after="0" w:afterAutospacing="0"/>
              <w:ind w:firstLine="147"/>
              <w:jc w:val="both"/>
              <w:rPr>
                <w:color w:val="222222"/>
              </w:rPr>
            </w:pPr>
          </w:p>
          <w:p w:rsidR="003A317B" w:rsidRPr="00BC26B2" w:rsidRDefault="003A317B" w:rsidP="00040540">
            <w:pPr>
              <w:pStyle w:val="a8"/>
              <w:shd w:val="clear" w:color="auto" w:fill="FFFFFF"/>
              <w:spacing w:before="0" w:beforeAutospacing="0" w:after="0" w:afterAutospacing="0"/>
              <w:ind w:firstLine="147"/>
              <w:jc w:val="center"/>
              <w:rPr>
                <w:i/>
                <w:sz w:val="16"/>
                <w:szCs w:val="16"/>
              </w:rPr>
            </w:pPr>
          </w:p>
        </w:tc>
      </w:tr>
      <w:tr w:rsidR="0043380C" w:rsidTr="00AB7D3F">
        <w:trPr>
          <w:gridAfter w:val="1"/>
          <w:wAfter w:w="142" w:type="dxa"/>
          <w:trHeight w:val="11043"/>
        </w:trPr>
        <w:tc>
          <w:tcPr>
            <w:tcW w:w="5104" w:type="dxa"/>
          </w:tcPr>
          <w:p w:rsidR="0043380C" w:rsidRPr="00110412" w:rsidRDefault="0043380C" w:rsidP="003A317B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6" w:type="dxa"/>
          </w:tcPr>
          <w:p w:rsidR="0043380C" w:rsidRPr="006E36CE" w:rsidRDefault="0043380C" w:rsidP="006E36CE">
            <w:pPr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754" w:type="dxa"/>
            <w:gridSpan w:val="2"/>
          </w:tcPr>
          <w:p w:rsidR="0043380C" w:rsidRPr="00A86675" w:rsidRDefault="0043380C" w:rsidP="003C7EF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222222"/>
                <w:sz w:val="32"/>
                <w:szCs w:val="32"/>
              </w:rPr>
            </w:pPr>
          </w:p>
        </w:tc>
      </w:tr>
    </w:tbl>
    <w:p w:rsidR="00BC26B2" w:rsidRDefault="00BC26B2" w:rsidP="00473EE0"/>
    <w:sectPr w:rsidR="00BC26B2" w:rsidSect="00E076FB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90DA8"/>
    <w:multiLevelType w:val="hybridMultilevel"/>
    <w:tmpl w:val="3D12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EA"/>
    <w:rsid w:val="000118B8"/>
    <w:rsid w:val="00040540"/>
    <w:rsid w:val="00064C6A"/>
    <w:rsid w:val="000A6C35"/>
    <w:rsid w:val="000C4B51"/>
    <w:rsid w:val="000F3FAB"/>
    <w:rsid w:val="001226D3"/>
    <w:rsid w:val="00124499"/>
    <w:rsid w:val="00130DEC"/>
    <w:rsid w:val="001A1D35"/>
    <w:rsid w:val="001C0A77"/>
    <w:rsid w:val="001D2481"/>
    <w:rsid w:val="002650A7"/>
    <w:rsid w:val="00271567"/>
    <w:rsid w:val="002934AD"/>
    <w:rsid w:val="002F7967"/>
    <w:rsid w:val="00342A49"/>
    <w:rsid w:val="00343B76"/>
    <w:rsid w:val="00362168"/>
    <w:rsid w:val="00382FEA"/>
    <w:rsid w:val="003A317B"/>
    <w:rsid w:val="003B5514"/>
    <w:rsid w:val="003C7EF0"/>
    <w:rsid w:val="00402D4C"/>
    <w:rsid w:val="0043380C"/>
    <w:rsid w:val="00473EE0"/>
    <w:rsid w:val="004A679D"/>
    <w:rsid w:val="004C3D8B"/>
    <w:rsid w:val="004D7356"/>
    <w:rsid w:val="00565756"/>
    <w:rsid w:val="00566A61"/>
    <w:rsid w:val="005801EA"/>
    <w:rsid w:val="005A4ED2"/>
    <w:rsid w:val="005A7DDC"/>
    <w:rsid w:val="005B17F6"/>
    <w:rsid w:val="005E32D0"/>
    <w:rsid w:val="006375D7"/>
    <w:rsid w:val="006E36CE"/>
    <w:rsid w:val="0076148B"/>
    <w:rsid w:val="007A5B25"/>
    <w:rsid w:val="00831072"/>
    <w:rsid w:val="00856CCD"/>
    <w:rsid w:val="008E1F34"/>
    <w:rsid w:val="00910A59"/>
    <w:rsid w:val="009C78EA"/>
    <w:rsid w:val="009E22ED"/>
    <w:rsid w:val="009E4EA8"/>
    <w:rsid w:val="009E77B8"/>
    <w:rsid w:val="009F05D9"/>
    <w:rsid w:val="00A01831"/>
    <w:rsid w:val="00A60E34"/>
    <w:rsid w:val="00A86675"/>
    <w:rsid w:val="00AB7D3F"/>
    <w:rsid w:val="00BC26B2"/>
    <w:rsid w:val="00C025B7"/>
    <w:rsid w:val="00C76EAE"/>
    <w:rsid w:val="00CC643A"/>
    <w:rsid w:val="00E076FB"/>
    <w:rsid w:val="00E4606C"/>
    <w:rsid w:val="00E6336B"/>
    <w:rsid w:val="00E9703B"/>
    <w:rsid w:val="00ED7FD4"/>
    <w:rsid w:val="00EF03A6"/>
    <w:rsid w:val="00F065D3"/>
    <w:rsid w:val="00F50054"/>
    <w:rsid w:val="00FC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82974-A72B-415B-94D1-FD6E0A86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4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4EA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065D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C747E"/>
    <w:pPr>
      <w:ind w:left="720"/>
      <w:contextualSpacing/>
    </w:pPr>
  </w:style>
  <w:style w:type="paragraph" w:customStyle="1" w:styleId="consplusnormal">
    <w:name w:val="consplusnormal"/>
    <w:basedOn w:val="a"/>
    <w:rsid w:val="00C0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E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6154F-9AD1-4986-B45C-C17A5A3A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пецкая Динара Ирисбековна</dc:creator>
  <cp:keywords/>
  <dc:description/>
  <cp:lastModifiedBy>Юля Лещенко Владимировна</cp:lastModifiedBy>
  <cp:revision>2</cp:revision>
  <cp:lastPrinted>2022-04-14T09:34:00Z</cp:lastPrinted>
  <dcterms:created xsi:type="dcterms:W3CDTF">2022-04-19T10:12:00Z</dcterms:created>
  <dcterms:modified xsi:type="dcterms:W3CDTF">2022-04-19T10:12:00Z</dcterms:modified>
</cp:coreProperties>
</file>